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Pr="009300E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F0D55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9F0D55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 «ВП ХАЕС»</w:t>
      </w:r>
      <w:r w:rsidR="00C02912"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351455" w:rsidRPr="00351455" w:rsidRDefault="00B43911" w:rsidP="00351455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300E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</w:t>
      </w:r>
      <w:r w:rsidRPr="000906E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Default="00371A58" w:rsidP="00351455">
      <w:pPr>
        <w:ind w:firstLine="708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bookmarkStart w:id="0" w:name="_GoBack"/>
      <w:r w:rsidRPr="00371A58">
        <w:rPr>
          <w:rFonts w:ascii="Times New Roman" w:hAnsi="Times New Roman"/>
          <w:sz w:val="24"/>
          <w:szCs w:val="24"/>
        </w:rPr>
        <w:t>Мийки високого тиску, пилососи промислові та запчастини</w:t>
      </w:r>
      <w:bookmarkEnd w:id="0"/>
      <w:r w:rsidR="00DC4BCC" w:rsidRPr="00371A58">
        <w:rPr>
          <w:rFonts w:ascii="Times New Roman" w:hAnsi="Times New Roman"/>
          <w:sz w:val="24"/>
          <w:szCs w:val="24"/>
        </w:rPr>
        <w:t xml:space="preserve"> (код </w:t>
      </w:r>
      <w:r w:rsidRPr="00371A58">
        <w:rPr>
          <w:rFonts w:ascii="Times New Roman" w:hAnsi="Times New Roman"/>
          <w:sz w:val="24"/>
          <w:szCs w:val="24"/>
        </w:rPr>
        <w:t>39710</w:t>
      </w:r>
      <w:r w:rsidR="009300E1" w:rsidRPr="00371A58">
        <w:rPr>
          <w:rFonts w:ascii="Times New Roman" w:hAnsi="Times New Roman"/>
          <w:sz w:val="24"/>
          <w:szCs w:val="24"/>
        </w:rPr>
        <w:t>000-</w:t>
      </w:r>
      <w:r w:rsidRPr="00371A58">
        <w:rPr>
          <w:rFonts w:ascii="Times New Roman" w:hAnsi="Times New Roman"/>
          <w:sz w:val="24"/>
          <w:szCs w:val="24"/>
        </w:rPr>
        <w:t>2</w:t>
      </w:r>
      <w:r w:rsidR="009300E1" w:rsidRPr="00371A58">
        <w:rPr>
          <w:rFonts w:ascii="Times New Roman" w:hAnsi="Times New Roman"/>
          <w:sz w:val="24"/>
          <w:szCs w:val="24"/>
        </w:rPr>
        <w:t xml:space="preserve"> </w:t>
      </w:r>
      <w:r w:rsidR="00DC4BCC" w:rsidRPr="00371A58">
        <w:rPr>
          <w:rFonts w:ascii="Times New Roman" w:hAnsi="Times New Roman"/>
          <w:sz w:val="24"/>
          <w:szCs w:val="24"/>
        </w:rPr>
        <w:t xml:space="preserve">згідно ДК 021:2015- </w:t>
      </w:r>
      <w:r w:rsidRPr="00371A58">
        <w:rPr>
          <w:rFonts w:ascii="Times New Roman" w:hAnsi="Times New Roman"/>
          <w:sz w:val="24"/>
          <w:szCs w:val="24"/>
        </w:rPr>
        <w:t>Електричні побутові прилади</w:t>
      </w:r>
      <w:r w:rsidR="00DC4BCC" w:rsidRPr="00371A58">
        <w:rPr>
          <w:rFonts w:ascii="Times New Roman" w:hAnsi="Times New Roman"/>
          <w:sz w:val="24"/>
          <w:szCs w:val="24"/>
        </w:rPr>
        <w:t>)</w:t>
      </w:r>
      <w:r w:rsidR="00AB0E38" w:rsidRPr="00371A58">
        <w:rPr>
          <w:rFonts w:ascii="Times New Roman" w:hAnsi="Times New Roman"/>
          <w:bCs/>
          <w:sz w:val="24"/>
          <w:szCs w:val="24"/>
          <w:lang w:eastAsia="uk-UA"/>
        </w:rPr>
        <w:t>.</w:t>
      </w:r>
    </w:p>
    <w:p w:rsidR="00351455" w:rsidRPr="00351455" w:rsidRDefault="00351455" w:rsidP="00351455">
      <w:pPr>
        <w:ind w:firstLine="708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351455">
        <w:rPr>
          <w:rFonts w:ascii="Times New Roman" w:hAnsi="Times New Roman"/>
          <w:bCs/>
          <w:sz w:val="24"/>
          <w:szCs w:val="24"/>
          <w:lang w:eastAsia="uk-UA"/>
        </w:rPr>
        <w:t xml:space="preserve">Посилання на процедуру закупівлі в електронній системі закупівель: </w:t>
      </w:r>
      <w:hyperlink r:id="rId8" w:history="1">
        <w:r w:rsidRPr="00935412">
          <w:rPr>
            <w:rStyle w:val="a3"/>
            <w:rFonts w:ascii="Times New Roman" w:hAnsi="Times New Roman"/>
            <w:bCs/>
            <w:sz w:val="24"/>
            <w:szCs w:val="24"/>
            <w:lang w:eastAsia="uk-UA"/>
          </w:rPr>
          <w:t>https://prozorro.gov.ua/uk/tender/UA-2025-11-28-012188-a</w:t>
        </w:r>
      </w:hyperlink>
      <w:r>
        <w:rPr>
          <w:rFonts w:ascii="Times New Roman" w:hAnsi="Times New Roman"/>
          <w:bCs/>
          <w:sz w:val="24"/>
          <w:szCs w:val="24"/>
          <w:lang w:eastAsia="uk-UA"/>
        </w:rPr>
        <w:t xml:space="preserve"> </w:t>
      </w:r>
    </w:p>
    <w:p w:rsidR="00351455" w:rsidRPr="00371A58" w:rsidRDefault="00351455" w:rsidP="0035145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86D18" w:rsidRPr="00371A58" w:rsidRDefault="00F86D1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371A58">
        <w:rPr>
          <w:rFonts w:ascii="Times New Roman" w:hAnsi="Times New Roman"/>
          <w:sz w:val="24"/>
          <w:szCs w:val="24"/>
        </w:rPr>
        <w:t xml:space="preserve">                </w:t>
      </w:r>
    </w:p>
    <w:p w:rsidR="006A486D" w:rsidRPr="00850167" w:rsidRDefault="006A486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95E51" w:rsidRDefault="005B458D" w:rsidP="005B458D">
      <w:pPr>
        <w:pStyle w:val="a4"/>
        <w:tabs>
          <w:tab w:val="left" w:pos="426"/>
        </w:tabs>
        <w:ind w:left="0"/>
        <w:jc w:val="both"/>
        <w:rPr>
          <w:sz w:val="24"/>
          <w:szCs w:val="24"/>
        </w:rPr>
      </w:pPr>
    </w:p>
    <w:sectPr w:rsidR="005B458D" w:rsidRPr="00E95E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B00" w:rsidRDefault="00497B00" w:rsidP="009A1D8D">
      <w:pPr>
        <w:spacing w:after="0" w:line="240" w:lineRule="auto"/>
      </w:pPr>
      <w:r>
        <w:separator/>
      </w:r>
    </w:p>
  </w:endnote>
  <w:endnote w:type="continuationSeparator" w:id="0">
    <w:p w:rsidR="00497B00" w:rsidRDefault="00497B00" w:rsidP="009A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B00" w:rsidRDefault="00497B00" w:rsidP="009A1D8D">
      <w:pPr>
        <w:spacing w:after="0" w:line="240" w:lineRule="auto"/>
      </w:pPr>
      <w:r>
        <w:separator/>
      </w:r>
    </w:p>
  </w:footnote>
  <w:footnote w:type="continuationSeparator" w:id="0">
    <w:p w:rsidR="00497B00" w:rsidRDefault="00497B00" w:rsidP="009A1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745B9"/>
    <w:rsid w:val="00080D38"/>
    <w:rsid w:val="000906EF"/>
    <w:rsid w:val="000A7563"/>
    <w:rsid w:val="000B6178"/>
    <w:rsid w:val="0012078E"/>
    <w:rsid w:val="00134125"/>
    <w:rsid w:val="00146CDD"/>
    <w:rsid w:val="00185330"/>
    <w:rsid w:val="001C399A"/>
    <w:rsid w:val="001C5EE9"/>
    <w:rsid w:val="0026030D"/>
    <w:rsid w:val="002741FF"/>
    <w:rsid w:val="00277E00"/>
    <w:rsid w:val="00296D25"/>
    <w:rsid w:val="00351455"/>
    <w:rsid w:val="00366EDD"/>
    <w:rsid w:val="00371A58"/>
    <w:rsid w:val="003815B0"/>
    <w:rsid w:val="00383399"/>
    <w:rsid w:val="003A788C"/>
    <w:rsid w:val="003F7336"/>
    <w:rsid w:val="00422693"/>
    <w:rsid w:val="00455496"/>
    <w:rsid w:val="0047271B"/>
    <w:rsid w:val="00476F49"/>
    <w:rsid w:val="00497B00"/>
    <w:rsid w:val="0052597B"/>
    <w:rsid w:val="00545D5A"/>
    <w:rsid w:val="0056343F"/>
    <w:rsid w:val="005B430F"/>
    <w:rsid w:val="005B458D"/>
    <w:rsid w:val="005C7C29"/>
    <w:rsid w:val="005D4B65"/>
    <w:rsid w:val="005E2887"/>
    <w:rsid w:val="00622FCA"/>
    <w:rsid w:val="006A486D"/>
    <w:rsid w:val="006B38DB"/>
    <w:rsid w:val="007013D5"/>
    <w:rsid w:val="007600A6"/>
    <w:rsid w:val="007F0D3A"/>
    <w:rsid w:val="00850167"/>
    <w:rsid w:val="00890CFD"/>
    <w:rsid w:val="008A0562"/>
    <w:rsid w:val="008C3E90"/>
    <w:rsid w:val="008C6A8C"/>
    <w:rsid w:val="008E1728"/>
    <w:rsid w:val="009300E1"/>
    <w:rsid w:val="0095266E"/>
    <w:rsid w:val="009A1D8D"/>
    <w:rsid w:val="009A4A24"/>
    <w:rsid w:val="009D3891"/>
    <w:rsid w:val="009F0D55"/>
    <w:rsid w:val="00AB0E38"/>
    <w:rsid w:val="00AE11E8"/>
    <w:rsid w:val="00B273AC"/>
    <w:rsid w:val="00B43911"/>
    <w:rsid w:val="00B50C21"/>
    <w:rsid w:val="00B5491A"/>
    <w:rsid w:val="00B66912"/>
    <w:rsid w:val="00B85C08"/>
    <w:rsid w:val="00BC3CA4"/>
    <w:rsid w:val="00C02912"/>
    <w:rsid w:val="00C25310"/>
    <w:rsid w:val="00C672B3"/>
    <w:rsid w:val="00CB57B7"/>
    <w:rsid w:val="00CD429D"/>
    <w:rsid w:val="00D100CD"/>
    <w:rsid w:val="00D85A90"/>
    <w:rsid w:val="00D94880"/>
    <w:rsid w:val="00DB578B"/>
    <w:rsid w:val="00DC3BAA"/>
    <w:rsid w:val="00DC4BCC"/>
    <w:rsid w:val="00DE1229"/>
    <w:rsid w:val="00E045B9"/>
    <w:rsid w:val="00E10E63"/>
    <w:rsid w:val="00E1504F"/>
    <w:rsid w:val="00E52D5C"/>
    <w:rsid w:val="00E54FD1"/>
    <w:rsid w:val="00E61543"/>
    <w:rsid w:val="00E77D9B"/>
    <w:rsid w:val="00E82E57"/>
    <w:rsid w:val="00E84556"/>
    <w:rsid w:val="00E90800"/>
    <w:rsid w:val="00E95E51"/>
    <w:rsid w:val="00EC174F"/>
    <w:rsid w:val="00EC53E0"/>
    <w:rsid w:val="00EE37AD"/>
    <w:rsid w:val="00EF0231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5582A-C7B6-453B-965A-F9DEBD41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A1D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9A1D8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A1D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9A1D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28-012188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AFBE4-8B54-485E-A70B-D37E321D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1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28T13:30:00Z</dcterms:created>
  <dcterms:modified xsi:type="dcterms:W3CDTF">2025-11-28T13:30:00Z</dcterms:modified>
</cp:coreProperties>
</file>